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9C" w:rsidRPr="002A57F3" w:rsidRDefault="00570E1F" w:rsidP="007E3E9C">
      <w:pPr>
        <w:jc w:val="center"/>
        <w:rPr>
          <w:b/>
          <w:sz w:val="32"/>
          <w:szCs w:val="32"/>
        </w:rPr>
      </w:pPr>
      <w:r w:rsidRPr="002A57F3">
        <w:rPr>
          <w:b/>
          <w:sz w:val="32"/>
          <w:szCs w:val="32"/>
        </w:rPr>
        <w:t xml:space="preserve">Gregory </w:t>
      </w:r>
      <w:r w:rsidR="007E3E9C" w:rsidRPr="002A57F3">
        <w:rPr>
          <w:b/>
          <w:sz w:val="32"/>
          <w:szCs w:val="32"/>
        </w:rPr>
        <w:t xml:space="preserve">L. </w:t>
      </w:r>
      <w:r w:rsidRPr="002A57F3">
        <w:rPr>
          <w:b/>
          <w:sz w:val="32"/>
          <w:szCs w:val="32"/>
        </w:rPr>
        <w:t>Hansen</w:t>
      </w:r>
    </w:p>
    <w:p w:rsidR="007E3E9C" w:rsidRDefault="00526FEB" w:rsidP="00570E1F">
      <w:pPr>
        <w:jc w:val="center"/>
        <w:rPr>
          <w:sz w:val="22"/>
          <w:szCs w:val="22"/>
        </w:rPr>
      </w:pPr>
      <w:r>
        <w:rPr>
          <w:sz w:val="22"/>
          <w:szCs w:val="22"/>
        </w:rPr>
        <w:t>3L Mill Creek Drive</w:t>
      </w:r>
    </w:p>
    <w:p w:rsidR="00526FEB" w:rsidRPr="007E3E9C" w:rsidRDefault="00526FEB" w:rsidP="00570E1F">
      <w:pPr>
        <w:jc w:val="center"/>
        <w:rPr>
          <w:sz w:val="22"/>
          <w:szCs w:val="22"/>
        </w:rPr>
      </w:pPr>
      <w:r>
        <w:rPr>
          <w:sz w:val="22"/>
          <w:szCs w:val="22"/>
        </w:rPr>
        <w:t>East Greenbush, NY 12061</w:t>
      </w:r>
    </w:p>
    <w:p w:rsidR="00570E1F" w:rsidRPr="007E3E9C" w:rsidRDefault="00E93695" w:rsidP="00570E1F">
      <w:pPr>
        <w:jc w:val="center"/>
        <w:rPr>
          <w:sz w:val="22"/>
          <w:szCs w:val="22"/>
        </w:rPr>
      </w:pPr>
      <w:r>
        <w:rPr>
          <w:sz w:val="22"/>
          <w:szCs w:val="22"/>
        </w:rPr>
        <w:t>Greg.hansen5@gmail.com</w:t>
      </w:r>
    </w:p>
    <w:p w:rsidR="00570E1F" w:rsidRPr="007E3E9C" w:rsidRDefault="00570E1F" w:rsidP="00570E1F">
      <w:pPr>
        <w:jc w:val="center"/>
        <w:rPr>
          <w:sz w:val="22"/>
          <w:szCs w:val="22"/>
        </w:rPr>
      </w:pPr>
      <w:r w:rsidRPr="007E3E9C">
        <w:rPr>
          <w:sz w:val="22"/>
          <w:szCs w:val="22"/>
        </w:rPr>
        <w:t>Phone: (518) 332-6988</w:t>
      </w:r>
    </w:p>
    <w:p w:rsidR="007E3E9C" w:rsidRDefault="007E3E9C" w:rsidP="00570E1F">
      <w:pPr>
        <w:pBdr>
          <w:bottom w:val="single" w:sz="12" w:space="1" w:color="auto"/>
        </w:pBdr>
        <w:jc w:val="center"/>
      </w:pPr>
    </w:p>
    <w:p w:rsidR="007E3E9C" w:rsidRDefault="007E3E9C" w:rsidP="00570E1F">
      <w:pPr>
        <w:jc w:val="center"/>
      </w:pPr>
    </w:p>
    <w:p w:rsidR="007E3E9C" w:rsidRDefault="007E3E9C" w:rsidP="007E3E9C">
      <w:pPr>
        <w:jc w:val="center"/>
        <w:rPr>
          <w:sz w:val="22"/>
          <w:szCs w:val="22"/>
        </w:rPr>
      </w:pPr>
      <w:r w:rsidRPr="0051561B">
        <w:rPr>
          <w:sz w:val="22"/>
          <w:szCs w:val="22"/>
        </w:rPr>
        <w:t xml:space="preserve">Driven and dedicated </w:t>
      </w:r>
      <w:r>
        <w:rPr>
          <w:sz w:val="22"/>
          <w:szCs w:val="22"/>
        </w:rPr>
        <w:t>individual seeking a challenging and mutually rewarding opportunity to grow, develop and deliver excellence</w:t>
      </w:r>
      <w:r w:rsidR="00A04FB3">
        <w:rPr>
          <w:sz w:val="22"/>
          <w:szCs w:val="22"/>
        </w:rPr>
        <w:t>.</w:t>
      </w:r>
      <w:r w:rsidR="008424BA">
        <w:rPr>
          <w:sz w:val="22"/>
          <w:szCs w:val="22"/>
        </w:rPr>
        <w:t xml:space="preserve">  Looking to obtain </w:t>
      </w:r>
      <w:r w:rsidR="00F2192B">
        <w:rPr>
          <w:sz w:val="22"/>
          <w:szCs w:val="22"/>
        </w:rPr>
        <w:t xml:space="preserve">a </w:t>
      </w:r>
      <w:r w:rsidR="005E25EE">
        <w:rPr>
          <w:sz w:val="22"/>
          <w:szCs w:val="22"/>
        </w:rPr>
        <w:t>Quality</w:t>
      </w:r>
      <w:r w:rsidR="003B3CD2">
        <w:rPr>
          <w:sz w:val="22"/>
          <w:szCs w:val="22"/>
        </w:rPr>
        <w:t xml:space="preserve"> </w:t>
      </w:r>
      <w:r w:rsidR="001A7AC3">
        <w:rPr>
          <w:sz w:val="22"/>
          <w:szCs w:val="22"/>
        </w:rPr>
        <w:t>Assurance</w:t>
      </w:r>
      <w:r w:rsidR="003312E8">
        <w:rPr>
          <w:sz w:val="22"/>
          <w:szCs w:val="22"/>
        </w:rPr>
        <w:t xml:space="preserve"> </w:t>
      </w:r>
      <w:r w:rsidR="003B3CD2">
        <w:rPr>
          <w:sz w:val="22"/>
          <w:szCs w:val="22"/>
        </w:rPr>
        <w:t>position</w:t>
      </w:r>
      <w:r w:rsidR="00B91333">
        <w:rPr>
          <w:sz w:val="22"/>
          <w:szCs w:val="22"/>
        </w:rPr>
        <w:t xml:space="preserve"> </w:t>
      </w:r>
      <w:r w:rsidR="008424BA">
        <w:rPr>
          <w:sz w:val="22"/>
          <w:szCs w:val="22"/>
        </w:rPr>
        <w:t xml:space="preserve">where my </w:t>
      </w:r>
      <w:r w:rsidR="00982E72">
        <w:rPr>
          <w:sz w:val="22"/>
          <w:szCs w:val="22"/>
        </w:rPr>
        <w:t>former</w:t>
      </w:r>
      <w:r w:rsidR="006B1FDC">
        <w:rPr>
          <w:sz w:val="22"/>
          <w:szCs w:val="22"/>
        </w:rPr>
        <w:t xml:space="preserve"> curriculum </w:t>
      </w:r>
      <w:r w:rsidR="00982E72">
        <w:rPr>
          <w:sz w:val="22"/>
          <w:szCs w:val="22"/>
        </w:rPr>
        <w:t xml:space="preserve">and current experiences </w:t>
      </w:r>
      <w:r w:rsidR="006B1FDC">
        <w:rPr>
          <w:sz w:val="22"/>
          <w:szCs w:val="22"/>
        </w:rPr>
        <w:t xml:space="preserve">may be </w:t>
      </w:r>
      <w:r w:rsidR="00982E72">
        <w:rPr>
          <w:sz w:val="22"/>
          <w:szCs w:val="22"/>
        </w:rPr>
        <w:t>applied</w:t>
      </w:r>
      <w:r w:rsidR="006B1FDC">
        <w:rPr>
          <w:sz w:val="22"/>
          <w:szCs w:val="22"/>
        </w:rPr>
        <w:t>.</w:t>
      </w:r>
    </w:p>
    <w:p w:rsidR="007E3E9C" w:rsidRDefault="007E3E9C" w:rsidP="007E3E9C">
      <w:pPr>
        <w:jc w:val="center"/>
        <w:rPr>
          <w:sz w:val="22"/>
          <w:szCs w:val="22"/>
        </w:rPr>
      </w:pPr>
    </w:p>
    <w:p w:rsidR="00A11078" w:rsidRDefault="007E3E9C" w:rsidP="007E3E9C">
      <w:pPr>
        <w:rPr>
          <w:sz w:val="22"/>
          <w:szCs w:val="22"/>
          <w:u w:val="single"/>
        </w:rPr>
      </w:pPr>
      <w:r w:rsidRPr="000013B6">
        <w:rPr>
          <w:sz w:val="22"/>
          <w:szCs w:val="22"/>
          <w:u w:val="single"/>
        </w:rPr>
        <w:t>Experience:</w:t>
      </w:r>
    </w:p>
    <w:p w:rsidR="008F5820" w:rsidRPr="00A85A99" w:rsidRDefault="008F5820" w:rsidP="00AE70CB">
      <w:pPr>
        <w:rPr>
          <w:b/>
          <w:sz w:val="22"/>
          <w:szCs w:val="22"/>
        </w:rPr>
      </w:pPr>
      <w:r w:rsidRPr="00A85A99">
        <w:rPr>
          <w:b/>
          <w:sz w:val="22"/>
          <w:szCs w:val="22"/>
        </w:rPr>
        <w:t>Microbiologist</w:t>
      </w:r>
    </w:p>
    <w:p w:rsidR="008F5820" w:rsidRDefault="008F5820" w:rsidP="00AE70CB">
      <w:pPr>
        <w:rPr>
          <w:sz w:val="22"/>
          <w:szCs w:val="22"/>
        </w:rPr>
      </w:pPr>
      <w:r>
        <w:rPr>
          <w:sz w:val="22"/>
          <w:szCs w:val="22"/>
        </w:rPr>
        <w:t>Adirondack Beverages, Inc.</w:t>
      </w:r>
      <w:r w:rsidR="00087C06">
        <w:rPr>
          <w:sz w:val="22"/>
          <w:szCs w:val="22"/>
        </w:rPr>
        <w:t>-Scotia, NY</w:t>
      </w:r>
    </w:p>
    <w:p w:rsidR="008F5820" w:rsidRDefault="008F5820" w:rsidP="00AE70CB">
      <w:pPr>
        <w:rPr>
          <w:sz w:val="22"/>
          <w:szCs w:val="22"/>
        </w:rPr>
      </w:pPr>
      <w:r>
        <w:rPr>
          <w:sz w:val="22"/>
          <w:szCs w:val="22"/>
        </w:rPr>
        <w:t>August 2012-Present</w:t>
      </w:r>
    </w:p>
    <w:p w:rsidR="00526FEB" w:rsidRDefault="00526FEB" w:rsidP="00AE70CB">
      <w:pPr>
        <w:rPr>
          <w:sz w:val="22"/>
          <w:szCs w:val="22"/>
        </w:rPr>
      </w:pPr>
    </w:p>
    <w:p w:rsidR="00526FEB" w:rsidRDefault="009B33BD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ulturing</w:t>
      </w:r>
      <w:r w:rsidR="00C820A5">
        <w:rPr>
          <w:sz w:val="22"/>
          <w:szCs w:val="22"/>
        </w:rPr>
        <w:t xml:space="preserve"> of all products</w:t>
      </w:r>
      <w:r w:rsidR="001A7AC3">
        <w:rPr>
          <w:sz w:val="22"/>
          <w:szCs w:val="22"/>
        </w:rPr>
        <w:t xml:space="preserve">, containers, </w:t>
      </w:r>
      <w:r w:rsidR="00B70183">
        <w:rPr>
          <w:sz w:val="22"/>
          <w:szCs w:val="22"/>
        </w:rPr>
        <w:t>and tank samples</w:t>
      </w:r>
      <w:r w:rsidR="00071BE2">
        <w:rPr>
          <w:sz w:val="22"/>
          <w:szCs w:val="22"/>
        </w:rPr>
        <w:t xml:space="preserve"> using vacuum filtration</w:t>
      </w:r>
      <w:r w:rsidR="00664DF3">
        <w:rPr>
          <w:sz w:val="22"/>
          <w:szCs w:val="22"/>
        </w:rPr>
        <w:t xml:space="preserve"> according to SOP’s</w:t>
      </w:r>
    </w:p>
    <w:p w:rsidR="00C820A5" w:rsidRDefault="002A39AC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Quantification and </w:t>
      </w:r>
      <w:r w:rsidR="00C820A5">
        <w:rPr>
          <w:sz w:val="22"/>
          <w:szCs w:val="22"/>
        </w:rPr>
        <w:t xml:space="preserve">Identification of microorganisms using </w:t>
      </w:r>
      <w:r w:rsidR="00C55809">
        <w:rPr>
          <w:sz w:val="22"/>
          <w:szCs w:val="22"/>
        </w:rPr>
        <w:t xml:space="preserve">Microscopy, </w:t>
      </w:r>
      <w:r w:rsidR="00C820A5">
        <w:rPr>
          <w:sz w:val="22"/>
          <w:szCs w:val="22"/>
        </w:rPr>
        <w:t xml:space="preserve">Gram Stain, Streak Plating, </w:t>
      </w:r>
      <w:proofErr w:type="spellStart"/>
      <w:r w:rsidR="00C820A5">
        <w:rPr>
          <w:sz w:val="22"/>
          <w:szCs w:val="22"/>
        </w:rPr>
        <w:t>Oxidase</w:t>
      </w:r>
      <w:proofErr w:type="spellEnd"/>
      <w:r w:rsidR="00C820A5">
        <w:rPr>
          <w:sz w:val="22"/>
          <w:szCs w:val="22"/>
        </w:rPr>
        <w:t xml:space="preserve">, </w:t>
      </w:r>
      <w:proofErr w:type="spellStart"/>
      <w:r w:rsidR="00C820A5">
        <w:rPr>
          <w:sz w:val="22"/>
          <w:szCs w:val="22"/>
        </w:rPr>
        <w:t>Catal</w:t>
      </w:r>
      <w:r w:rsidR="00E02B3D">
        <w:rPr>
          <w:sz w:val="22"/>
          <w:szCs w:val="22"/>
        </w:rPr>
        <w:t>a</w:t>
      </w:r>
      <w:r w:rsidR="00C820A5">
        <w:rPr>
          <w:sz w:val="22"/>
          <w:szCs w:val="22"/>
        </w:rPr>
        <w:t>se</w:t>
      </w:r>
      <w:proofErr w:type="spellEnd"/>
      <w:r w:rsidR="008B0AA8">
        <w:rPr>
          <w:sz w:val="22"/>
          <w:szCs w:val="22"/>
        </w:rPr>
        <w:t xml:space="preserve">, </w:t>
      </w:r>
      <w:proofErr w:type="spellStart"/>
      <w:r w:rsidR="008B0AA8">
        <w:rPr>
          <w:sz w:val="22"/>
          <w:szCs w:val="22"/>
        </w:rPr>
        <w:t>Colilert</w:t>
      </w:r>
      <w:proofErr w:type="spellEnd"/>
      <w:r w:rsidR="00C820A5">
        <w:rPr>
          <w:sz w:val="22"/>
          <w:szCs w:val="22"/>
        </w:rPr>
        <w:t xml:space="preserve"> and </w:t>
      </w:r>
      <w:proofErr w:type="spellStart"/>
      <w:r w:rsidR="00C820A5">
        <w:rPr>
          <w:sz w:val="22"/>
          <w:szCs w:val="22"/>
        </w:rPr>
        <w:t>Enterotube</w:t>
      </w:r>
      <w:proofErr w:type="spellEnd"/>
      <w:r w:rsidR="00C820A5">
        <w:rPr>
          <w:sz w:val="22"/>
          <w:szCs w:val="22"/>
        </w:rPr>
        <w:t xml:space="preserve"> techniques</w:t>
      </w:r>
    </w:p>
    <w:p w:rsidR="00B70183" w:rsidRPr="00400D5C" w:rsidRDefault="00B70183" w:rsidP="00B70183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the calibration, quality control and troubleshooting of laboratory equipment, including Reverse Osmosis, pH meter, </w:t>
      </w:r>
      <w:proofErr w:type="spellStart"/>
      <w:r>
        <w:rPr>
          <w:sz w:val="22"/>
          <w:szCs w:val="22"/>
        </w:rPr>
        <w:t>titri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fractometer</w:t>
      </w:r>
      <w:proofErr w:type="spellEnd"/>
      <w:r>
        <w:rPr>
          <w:sz w:val="22"/>
          <w:szCs w:val="22"/>
        </w:rPr>
        <w:t>, and ozone generator</w:t>
      </w:r>
    </w:p>
    <w:p w:rsidR="00C55809" w:rsidRDefault="00223873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Ordering and processing of all </w:t>
      </w:r>
      <w:r w:rsidR="00D45AD2">
        <w:rPr>
          <w:sz w:val="22"/>
          <w:szCs w:val="22"/>
        </w:rPr>
        <w:t>inventory</w:t>
      </w:r>
      <w:r>
        <w:rPr>
          <w:sz w:val="22"/>
          <w:szCs w:val="22"/>
        </w:rPr>
        <w:t xml:space="preserve"> used in the laboratory environment</w:t>
      </w:r>
    </w:p>
    <w:p w:rsidR="001A7AC3" w:rsidRDefault="001A7AC3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sure laboratory environment meets all requirements of Safe Quality Food (SQF) compliance</w:t>
      </w:r>
    </w:p>
    <w:p w:rsidR="00745769" w:rsidRDefault="00745769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vise and create SOP’s for microbiology position as necessary</w:t>
      </w:r>
    </w:p>
    <w:p w:rsidR="00745769" w:rsidRPr="00745769" w:rsidRDefault="00745769" w:rsidP="00745769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dit and create reports of data and corresponding recommendations for review by upper management</w:t>
      </w:r>
    </w:p>
    <w:p w:rsidR="009B33BD" w:rsidRPr="00526FEB" w:rsidRDefault="009B33BD" w:rsidP="00526FE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ceive, respond to and manage consumer complaints and questions for the </w:t>
      </w:r>
      <w:r w:rsidR="009D099E">
        <w:rPr>
          <w:sz w:val="22"/>
          <w:szCs w:val="22"/>
        </w:rPr>
        <w:t>quality</w:t>
      </w:r>
      <w:r>
        <w:rPr>
          <w:sz w:val="22"/>
          <w:szCs w:val="22"/>
        </w:rPr>
        <w:t xml:space="preserve"> division generating prompt responses and resolutions</w:t>
      </w:r>
    </w:p>
    <w:p w:rsidR="00526FEB" w:rsidRDefault="00526FEB" w:rsidP="00AE70CB">
      <w:pPr>
        <w:rPr>
          <w:sz w:val="22"/>
          <w:szCs w:val="22"/>
        </w:rPr>
      </w:pPr>
    </w:p>
    <w:p w:rsidR="00AE70CB" w:rsidRPr="00A85A99" w:rsidRDefault="00AE70CB" w:rsidP="00AE70CB">
      <w:pPr>
        <w:rPr>
          <w:b/>
          <w:sz w:val="22"/>
          <w:szCs w:val="22"/>
        </w:rPr>
      </w:pPr>
      <w:r w:rsidRPr="00A85A99">
        <w:rPr>
          <w:b/>
          <w:sz w:val="22"/>
          <w:szCs w:val="22"/>
        </w:rPr>
        <w:t>Information Systems Technician</w:t>
      </w:r>
    </w:p>
    <w:p w:rsidR="00AE70CB" w:rsidRDefault="00AE70CB" w:rsidP="00AE70CB">
      <w:pPr>
        <w:rPr>
          <w:sz w:val="22"/>
          <w:szCs w:val="22"/>
        </w:rPr>
      </w:pPr>
      <w:r>
        <w:rPr>
          <w:sz w:val="22"/>
          <w:szCs w:val="22"/>
        </w:rPr>
        <w:t>Fulton Montgomery Community College</w:t>
      </w:r>
      <w:r w:rsidR="00A85A99">
        <w:rPr>
          <w:sz w:val="22"/>
          <w:szCs w:val="22"/>
        </w:rPr>
        <w:t xml:space="preserve"> (FMCC)</w:t>
      </w:r>
      <w:r w:rsidR="00220D45">
        <w:rPr>
          <w:sz w:val="22"/>
          <w:szCs w:val="22"/>
        </w:rPr>
        <w:t xml:space="preserve"> – Johnstown, NY</w:t>
      </w:r>
    </w:p>
    <w:p w:rsidR="00AE70CB" w:rsidRDefault="00AE70CB" w:rsidP="00AE70CB">
      <w:pPr>
        <w:rPr>
          <w:sz w:val="22"/>
          <w:szCs w:val="22"/>
        </w:rPr>
      </w:pPr>
      <w:r>
        <w:rPr>
          <w:sz w:val="22"/>
          <w:szCs w:val="22"/>
        </w:rPr>
        <w:t>June 2012-</w:t>
      </w:r>
      <w:r w:rsidR="00001503">
        <w:rPr>
          <w:sz w:val="22"/>
          <w:szCs w:val="22"/>
        </w:rPr>
        <w:t>August 2012</w:t>
      </w:r>
    </w:p>
    <w:p w:rsidR="00AE70CB" w:rsidRDefault="00AE70CB" w:rsidP="00AE70CB">
      <w:pPr>
        <w:rPr>
          <w:sz w:val="22"/>
          <w:szCs w:val="22"/>
        </w:rPr>
      </w:pPr>
    </w:p>
    <w:p w:rsidR="00AB190F" w:rsidRPr="00AB190F" w:rsidRDefault="00AE70CB" w:rsidP="00AB190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96392">
        <w:rPr>
          <w:sz w:val="22"/>
          <w:szCs w:val="22"/>
        </w:rPr>
        <w:t>Install software upgrades to computers of FMCC campus</w:t>
      </w:r>
    </w:p>
    <w:p w:rsidR="00AE70CB" w:rsidRDefault="00AE70CB" w:rsidP="0079639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96392">
        <w:rPr>
          <w:sz w:val="22"/>
          <w:szCs w:val="22"/>
        </w:rPr>
        <w:t>R</w:t>
      </w:r>
      <w:r w:rsidR="00FA1BA5" w:rsidRPr="00796392">
        <w:rPr>
          <w:sz w:val="22"/>
          <w:szCs w:val="22"/>
        </w:rPr>
        <w:t>epair and remove basic hardware</w:t>
      </w:r>
    </w:p>
    <w:p w:rsidR="00AB190F" w:rsidRPr="00796392" w:rsidRDefault="00AB190F" w:rsidP="00796392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spond </w:t>
      </w:r>
      <w:r w:rsidR="007A5495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nd resolve computer issues for clientele within the </w:t>
      </w:r>
      <w:r w:rsidR="00A85A99">
        <w:rPr>
          <w:sz w:val="22"/>
          <w:szCs w:val="22"/>
        </w:rPr>
        <w:t>FMCC</w:t>
      </w:r>
      <w:r>
        <w:rPr>
          <w:sz w:val="22"/>
          <w:szCs w:val="22"/>
        </w:rPr>
        <w:t xml:space="preserve"> campus </w:t>
      </w:r>
    </w:p>
    <w:p w:rsidR="00AE70CB" w:rsidRDefault="00AE70CB" w:rsidP="007E3E9C">
      <w:pPr>
        <w:rPr>
          <w:sz w:val="22"/>
          <w:szCs w:val="22"/>
        </w:rPr>
      </w:pPr>
    </w:p>
    <w:p w:rsidR="007E3E9C" w:rsidRPr="00084EE7" w:rsidRDefault="007E3E9C" w:rsidP="007E3E9C">
      <w:pPr>
        <w:rPr>
          <w:b/>
          <w:sz w:val="22"/>
          <w:szCs w:val="22"/>
        </w:rPr>
      </w:pPr>
      <w:r w:rsidRPr="00084EE7">
        <w:rPr>
          <w:b/>
          <w:sz w:val="22"/>
          <w:szCs w:val="22"/>
        </w:rPr>
        <w:t>Teacher’s Assistant – A</w:t>
      </w:r>
      <w:r w:rsidR="000013B6" w:rsidRPr="00084EE7">
        <w:rPr>
          <w:b/>
          <w:sz w:val="22"/>
          <w:szCs w:val="22"/>
        </w:rPr>
        <w:t xml:space="preserve">natomy </w:t>
      </w:r>
      <w:r w:rsidRPr="00084EE7">
        <w:rPr>
          <w:b/>
          <w:sz w:val="22"/>
          <w:szCs w:val="22"/>
        </w:rPr>
        <w:t>&amp;</w:t>
      </w:r>
      <w:r w:rsidR="000013B6" w:rsidRPr="00084EE7">
        <w:rPr>
          <w:b/>
          <w:sz w:val="22"/>
          <w:szCs w:val="22"/>
        </w:rPr>
        <w:t xml:space="preserve"> </w:t>
      </w:r>
      <w:r w:rsidRPr="00084EE7">
        <w:rPr>
          <w:b/>
          <w:sz w:val="22"/>
          <w:szCs w:val="22"/>
        </w:rPr>
        <w:t>P</w:t>
      </w:r>
      <w:r w:rsidR="000013B6" w:rsidRPr="00084EE7">
        <w:rPr>
          <w:b/>
          <w:sz w:val="22"/>
          <w:szCs w:val="22"/>
        </w:rPr>
        <w:t>hysiology</w:t>
      </w:r>
      <w:r w:rsidRPr="00084EE7">
        <w:rPr>
          <w:b/>
          <w:sz w:val="22"/>
          <w:szCs w:val="22"/>
        </w:rPr>
        <w:t xml:space="preserve"> I and II</w:t>
      </w:r>
    </w:p>
    <w:p w:rsidR="007E3E9C" w:rsidRDefault="007E3E9C" w:rsidP="007E3E9C">
      <w:pPr>
        <w:rPr>
          <w:sz w:val="22"/>
          <w:szCs w:val="22"/>
        </w:rPr>
      </w:pPr>
      <w:r>
        <w:rPr>
          <w:sz w:val="22"/>
          <w:szCs w:val="22"/>
        </w:rPr>
        <w:t>State University of New York at Cortland</w:t>
      </w:r>
      <w:r w:rsidR="00220D45">
        <w:rPr>
          <w:sz w:val="22"/>
          <w:szCs w:val="22"/>
        </w:rPr>
        <w:t xml:space="preserve"> – Cortland, NY</w:t>
      </w:r>
    </w:p>
    <w:p w:rsidR="007E3E9C" w:rsidRDefault="007E3E9C" w:rsidP="007E3E9C">
      <w:pPr>
        <w:rPr>
          <w:sz w:val="22"/>
          <w:szCs w:val="22"/>
        </w:rPr>
      </w:pPr>
      <w:r>
        <w:rPr>
          <w:sz w:val="22"/>
          <w:szCs w:val="22"/>
        </w:rPr>
        <w:t>Fall 2011- Spring 2012</w:t>
      </w:r>
    </w:p>
    <w:p w:rsidR="007E3E9C" w:rsidRDefault="007E3E9C" w:rsidP="007E3E9C">
      <w:pPr>
        <w:rPr>
          <w:sz w:val="22"/>
          <w:szCs w:val="22"/>
        </w:rPr>
      </w:pPr>
    </w:p>
    <w:p w:rsidR="00BF5CFF" w:rsidRDefault="00BF5CFF" w:rsidP="00BF5CF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ssisted science professors with laboratory coursework and outline for student laboratory sessions</w:t>
      </w:r>
    </w:p>
    <w:p w:rsidR="00BF5CFF" w:rsidRDefault="00BF5CFF" w:rsidP="00E3170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structed individual and small group lessons as directed by the professor</w:t>
      </w:r>
    </w:p>
    <w:p w:rsidR="00E3170E" w:rsidRDefault="00E3170E" w:rsidP="00E3170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d student asse</w:t>
      </w:r>
      <w:r w:rsidR="000013B6">
        <w:rPr>
          <w:sz w:val="22"/>
          <w:szCs w:val="22"/>
        </w:rPr>
        <w:t xml:space="preserve">ssment through graded coursework and tutored students in A&amp;P studies </w:t>
      </w:r>
    </w:p>
    <w:p w:rsidR="00E3170E" w:rsidRDefault="00E3170E" w:rsidP="00E3170E">
      <w:pPr>
        <w:rPr>
          <w:sz w:val="22"/>
          <w:szCs w:val="22"/>
        </w:rPr>
      </w:pPr>
    </w:p>
    <w:p w:rsidR="00E3170E" w:rsidRPr="00084EE7" w:rsidRDefault="00E3170E" w:rsidP="00E3170E">
      <w:pPr>
        <w:rPr>
          <w:b/>
          <w:sz w:val="22"/>
          <w:szCs w:val="22"/>
        </w:rPr>
      </w:pPr>
      <w:r w:rsidRPr="00084EE7">
        <w:rPr>
          <w:b/>
          <w:sz w:val="22"/>
          <w:szCs w:val="22"/>
        </w:rPr>
        <w:t>Maintenance Technician</w:t>
      </w:r>
    </w:p>
    <w:p w:rsidR="00E3170E" w:rsidRDefault="00E3170E" w:rsidP="00E3170E">
      <w:pPr>
        <w:rPr>
          <w:sz w:val="22"/>
          <w:szCs w:val="22"/>
        </w:rPr>
      </w:pPr>
      <w:r>
        <w:rPr>
          <w:sz w:val="22"/>
          <w:szCs w:val="22"/>
        </w:rPr>
        <w:t>Fulton County New York</w:t>
      </w:r>
      <w:r w:rsidR="00F47B42">
        <w:rPr>
          <w:sz w:val="22"/>
          <w:szCs w:val="22"/>
        </w:rPr>
        <w:t xml:space="preserve"> – Department of</w:t>
      </w:r>
      <w:r w:rsidR="00B74120">
        <w:rPr>
          <w:sz w:val="22"/>
          <w:szCs w:val="22"/>
        </w:rPr>
        <w:t xml:space="preserve"> Solid</w:t>
      </w:r>
      <w:r w:rsidR="00F47B42">
        <w:rPr>
          <w:sz w:val="22"/>
          <w:szCs w:val="22"/>
        </w:rPr>
        <w:t xml:space="preserve"> Waste</w:t>
      </w:r>
      <w:r w:rsidR="00220D45">
        <w:rPr>
          <w:sz w:val="22"/>
          <w:szCs w:val="22"/>
        </w:rPr>
        <w:t xml:space="preserve"> – Johnstown, NY</w:t>
      </w:r>
    </w:p>
    <w:p w:rsidR="00E3170E" w:rsidRDefault="00E3170E" w:rsidP="00E3170E">
      <w:pPr>
        <w:rPr>
          <w:sz w:val="22"/>
          <w:szCs w:val="22"/>
        </w:rPr>
      </w:pPr>
      <w:r>
        <w:rPr>
          <w:sz w:val="22"/>
          <w:szCs w:val="22"/>
        </w:rPr>
        <w:t>Summers of 2009-2011</w:t>
      </w:r>
    </w:p>
    <w:p w:rsidR="00E3170E" w:rsidRDefault="00E3170E" w:rsidP="00E3170E">
      <w:pPr>
        <w:rPr>
          <w:sz w:val="22"/>
          <w:szCs w:val="22"/>
        </w:rPr>
      </w:pPr>
    </w:p>
    <w:p w:rsidR="00E3170E" w:rsidRDefault="00E3170E" w:rsidP="00E3170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eneral maintenance and development of outdoor facilities</w:t>
      </w:r>
      <w:r w:rsidR="00B140CE">
        <w:rPr>
          <w:sz w:val="22"/>
          <w:szCs w:val="22"/>
        </w:rPr>
        <w:t xml:space="preserve"> for the Department of Waste</w:t>
      </w:r>
    </w:p>
    <w:p w:rsidR="00E3170E" w:rsidRDefault="00B140CE" w:rsidP="00E3170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erformed</w:t>
      </w:r>
      <w:r w:rsidR="00E3170E">
        <w:rPr>
          <w:sz w:val="22"/>
          <w:szCs w:val="22"/>
        </w:rPr>
        <w:t xml:space="preserve"> installation and repair of HDPE plumbing</w:t>
      </w:r>
    </w:p>
    <w:p w:rsidR="00E3170E" w:rsidRDefault="00E3170E" w:rsidP="00E3170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ssisted Environmental Coordinator maintaining landfill and general waste applications according to NYS regulation</w:t>
      </w:r>
    </w:p>
    <w:p w:rsidR="00E3170E" w:rsidRDefault="00E3170E" w:rsidP="00E3170E">
      <w:pPr>
        <w:rPr>
          <w:sz w:val="22"/>
          <w:szCs w:val="22"/>
        </w:rPr>
      </w:pPr>
    </w:p>
    <w:p w:rsidR="00DC281E" w:rsidRDefault="00DC281E" w:rsidP="00DC281E">
      <w:pPr>
        <w:rPr>
          <w:b/>
          <w:sz w:val="22"/>
          <w:szCs w:val="22"/>
        </w:rPr>
      </w:pPr>
    </w:p>
    <w:p w:rsidR="00084EE7" w:rsidRDefault="00084EE7" w:rsidP="00DC281E">
      <w:pPr>
        <w:rPr>
          <w:b/>
          <w:sz w:val="22"/>
          <w:szCs w:val="22"/>
        </w:rPr>
      </w:pPr>
    </w:p>
    <w:p w:rsidR="00084EE7" w:rsidRDefault="00084EE7" w:rsidP="00DC281E">
      <w:pPr>
        <w:rPr>
          <w:sz w:val="22"/>
          <w:szCs w:val="22"/>
        </w:rPr>
      </w:pPr>
    </w:p>
    <w:p w:rsidR="00DC281E" w:rsidRPr="000013B6" w:rsidRDefault="00DC281E" w:rsidP="00DC281E">
      <w:pPr>
        <w:rPr>
          <w:sz w:val="22"/>
          <w:szCs w:val="22"/>
          <w:u w:val="single"/>
        </w:rPr>
      </w:pPr>
      <w:r w:rsidRPr="000013B6">
        <w:rPr>
          <w:sz w:val="22"/>
          <w:szCs w:val="22"/>
          <w:u w:val="single"/>
        </w:rPr>
        <w:t>Education:</w:t>
      </w:r>
    </w:p>
    <w:p w:rsidR="00DC281E" w:rsidRDefault="00DC281E" w:rsidP="00DC281E">
      <w:pPr>
        <w:rPr>
          <w:sz w:val="22"/>
          <w:szCs w:val="22"/>
        </w:rPr>
      </w:pPr>
    </w:p>
    <w:p w:rsidR="00DC281E" w:rsidRDefault="00DC281E" w:rsidP="00DC281E">
      <w:pPr>
        <w:rPr>
          <w:sz w:val="22"/>
          <w:szCs w:val="22"/>
        </w:rPr>
      </w:pPr>
      <w:r>
        <w:rPr>
          <w:sz w:val="22"/>
          <w:szCs w:val="22"/>
        </w:rPr>
        <w:t>State University of New York at Cortland</w:t>
      </w:r>
    </w:p>
    <w:p w:rsidR="00DC281E" w:rsidRDefault="00DC281E" w:rsidP="00DC281E">
      <w:pPr>
        <w:rPr>
          <w:sz w:val="22"/>
          <w:szCs w:val="22"/>
        </w:rPr>
      </w:pPr>
      <w:r>
        <w:rPr>
          <w:sz w:val="22"/>
          <w:szCs w:val="22"/>
        </w:rPr>
        <w:t>Bachelor’s of Science in Biology – May 2012</w:t>
      </w:r>
    </w:p>
    <w:p w:rsidR="00DC281E" w:rsidRDefault="00DC281E" w:rsidP="00DC281E">
      <w:pPr>
        <w:rPr>
          <w:sz w:val="22"/>
          <w:szCs w:val="22"/>
        </w:rPr>
      </w:pPr>
    </w:p>
    <w:p w:rsidR="00DC281E" w:rsidRDefault="00DC281E" w:rsidP="00DC281E">
      <w:pPr>
        <w:rPr>
          <w:sz w:val="22"/>
          <w:szCs w:val="22"/>
        </w:rPr>
      </w:pPr>
      <w:r>
        <w:rPr>
          <w:sz w:val="22"/>
          <w:szCs w:val="22"/>
        </w:rPr>
        <w:t>Relevant Coursework:</w:t>
      </w:r>
    </w:p>
    <w:p w:rsidR="00DC281E" w:rsidRDefault="00DC281E" w:rsidP="00DC281E">
      <w:pPr>
        <w:rPr>
          <w:sz w:val="22"/>
          <w:szCs w:val="22"/>
        </w:rPr>
      </w:pPr>
    </w:p>
    <w:p w:rsidR="00DC281E" w:rsidRDefault="00DC281E" w:rsidP="00DC281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crobiology</w:t>
      </w:r>
    </w:p>
    <w:p w:rsidR="00DC281E" w:rsidRDefault="00DC281E" w:rsidP="00DC281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rganic Chemistry</w:t>
      </w:r>
    </w:p>
    <w:p w:rsidR="002606D2" w:rsidRDefault="002606D2" w:rsidP="00DC281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iology Seminar</w:t>
      </w:r>
    </w:p>
    <w:p w:rsidR="00DC281E" w:rsidRDefault="00DC281E" w:rsidP="00DC281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ellular Biology</w:t>
      </w:r>
    </w:p>
    <w:p w:rsidR="00DC281E" w:rsidRDefault="00DC281E" w:rsidP="00DC281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natomy/Physiology</w:t>
      </w:r>
    </w:p>
    <w:p w:rsidR="00DC281E" w:rsidRDefault="00DC281E" w:rsidP="00DC281E">
      <w:pPr>
        <w:rPr>
          <w:sz w:val="22"/>
          <w:szCs w:val="22"/>
        </w:rPr>
      </w:pPr>
    </w:p>
    <w:p w:rsidR="00DC281E" w:rsidRPr="000013B6" w:rsidRDefault="00DC281E" w:rsidP="00DC281E">
      <w:pPr>
        <w:rPr>
          <w:sz w:val="22"/>
          <w:szCs w:val="22"/>
          <w:u w:val="single"/>
        </w:rPr>
      </w:pPr>
      <w:r w:rsidRPr="000013B6">
        <w:rPr>
          <w:sz w:val="22"/>
          <w:szCs w:val="22"/>
          <w:u w:val="single"/>
        </w:rPr>
        <w:t>Awards</w:t>
      </w:r>
      <w:r w:rsidR="001C15DA">
        <w:rPr>
          <w:sz w:val="22"/>
          <w:szCs w:val="22"/>
          <w:u w:val="single"/>
        </w:rPr>
        <w:t xml:space="preserve"> and Skills</w:t>
      </w:r>
      <w:r w:rsidRPr="000013B6">
        <w:rPr>
          <w:sz w:val="22"/>
          <w:szCs w:val="22"/>
          <w:u w:val="single"/>
        </w:rPr>
        <w:t>:</w:t>
      </w:r>
    </w:p>
    <w:p w:rsidR="00DC281E" w:rsidRDefault="00DC281E" w:rsidP="00DC281E">
      <w:pPr>
        <w:rPr>
          <w:sz w:val="22"/>
          <w:szCs w:val="22"/>
        </w:rPr>
      </w:pPr>
    </w:p>
    <w:p w:rsidR="00E549C4" w:rsidRDefault="00E549C4" w:rsidP="00E549C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549C4">
        <w:rPr>
          <w:sz w:val="22"/>
          <w:szCs w:val="22"/>
        </w:rPr>
        <w:t>Hazard Analysis Critical Control Point (HACCP) Certified</w:t>
      </w:r>
    </w:p>
    <w:p w:rsidR="00FE72A6" w:rsidRPr="00E549C4" w:rsidRDefault="00FE72A6" w:rsidP="00E549C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irst</w:t>
      </w:r>
      <w:r w:rsidR="00931312">
        <w:rPr>
          <w:sz w:val="22"/>
          <w:szCs w:val="22"/>
        </w:rPr>
        <w:t xml:space="preserve"> Aid</w:t>
      </w:r>
      <w:r>
        <w:rPr>
          <w:sz w:val="22"/>
          <w:szCs w:val="22"/>
        </w:rPr>
        <w:t xml:space="preserve"> and CPR Certified</w:t>
      </w:r>
    </w:p>
    <w:p w:rsidR="00E549C4" w:rsidRPr="00E549C4" w:rsidRDefault="00DC281E" w:rsidP="00E549C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549C4">
        <w:rPr>
          <w:sz w:val="22"/>
          <w:szCs w:val="22"/>
        </w:rPr>
        <w:t>Boy Scouts of America – Eagle Scout</w:t>
      </w:r>
    </w:p>
    <w:p w:rsidR="001C15DA" w:rsidRDefault="001C15DA" w:rsidP="00DC281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Office- Word, Excel, </w:t>
      </w:r>
      <w:proofErr w:type="spellStart"/>
      <w:r>
        <w:rPr>
          <w:sz w:val="22"/>
          <w:szCs w:val="22"/>
        </w:rPr>
        <w:t>Powerpoint</w:t>
      </w:r>
      <w:proofErr w:type="spellEnd"/>
      <w:r w:rsidR="002B0CC7">
        <w:rPr>
          <w:sz w:val="22"/>
          <w:szCs w:val="22"/>
        </w:rPr>
        <w:t>, Access</w:t>
      </w:r>
      <w:r w:rsidR="0081691F">
        <w:rPr>
          <w:sz w:val="22"/>
          <w:szCs w:val="22"/>
        </w:rPr>
        <w:t>, Outlook</w:t>
      </w:r>
    </w:p>
    <w:p w:rsidR="007E3A9E" w:rsidRDefault="007E3A9E" w:rsidP="007E3A9E">
      <w:pPr>
        <w:rPr>
          <w:sz w:val="22"/>
          <w:szCs w:val="22"/>
        </w:rPr>
      </w:pPr>
    </w:p>
    <w:p w:rsidR="007E3A9E" w:rsidRDefault="007E3A9E" w:rsidP="007E3A9E">
      <w:pPr>
        <w:rPr>
          <w:sz w:val="22"/>
          <w:szCs w:val="22"/>
          <w:u w:val="single"/>
        </w:rPr>
      </w:pPr>
      <w:r w:rsidRPr="007E3A9E">
        <w:rPr>
          <w:sz w:val="22"/>
          <w:szCs w:val="22"/>
          <w:u w:val="single"/>
        </w:rPr>
        <w:t>References:</w:t>
      </w:r>
    </w:p>
    <w:p w:rsidR="007E3A9E" w:rsidRDefault="007E3A9E" w:rsidP="007E3A9E">
      <w:pPr>
        <w:rPr>
          <w:sz w:val="22"/>
          <w:szCs w:val="22"/>
          <w:u w:val="single"/>
        </w:rPr>
      </w:pPr>
    </w:p>
    <w:p w:rsidR="007E3A9E" w:rsidRPr="007E3A9E" w:rsidRDefault="007E3A9E" w:rsidP="007E3A9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E3A9E">
        <w:rPr>
          <w:sz w:val="22"/>
          <w:szCs w:val="22"/>
        </w:rPr>
        <w:t>Available upon request.</w:t>
      </w:r>
    </w:p>
    <w:p w:rsidR="00DC281E" w:rsidRDefault="00DC281E" w:rsidP="00DC281E">
      <w:pPr>
        <w:rPr>
          <w:sz w:val="22"/>
          <w:szCs w:val="22"/>
        </w:rPr>
      </w:pPr>
    </w:p>
    <w:p w:rsidR="00570E1F" w:rsidRPr="00DC281E" w:rsidRDefault="00570E1F" w:rsidP="00DC281E">
      <w:pPr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</w:p>
    <w:p w:rsidR="003C7D49" w:rsidRPr="00E04390" w:rsidRDefault="00E04390" w:rsidP="00E0439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4246DE" w:rsidRPr="00E04390" w:rsidRDefault="004246DE">
      <w:pPr>
        <w:ind w:left="720"/>
        <w:rPr>
          <w:sz w:val="20"/>
          <w:szCs w:val="20"/>
        </w:rPr>
      </w:pPr>
    </w:p>
    <w:sectPr w:rsidR="004246DE" w:rsidRPr="00E04390" w:rsidSect="008C22C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26C"/>
    <w:multiLevelType w:val="hybridMultilevel"/>
    <w:tmpl w:val="EE747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95DB0"/>
    <w:multiLevelType w:val="hybridMultilevel"/>
    <w:tmpl w:val="F3FCA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E22ECF"/>
    <w:multiLevelType w:val="hybridMultilevel"/>
    <w:tmpl w:val="D8C8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B7BF5"/>
    <w:multiLevelType w:val="hybridMultilevel"/>
    <w:tmpl w:val="4DF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09C2"/>
    <w:multiLevelType w:val="hybridMultilevel"/>
    <w:tmpl w:val="0C5A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82D86"/>
    <w:multiLevelType w:val="hybridMultilevel"/>
    <w:tmpl w:val="C5420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BB4047"/>
    <w:multiLevelType w:val="hybridMultilevel"/>
    <w:tmpl w:val="4C7C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CB32B1"/>
    <w:multiLevelType w:val="hybridMultilevel"/>
    <w:tmpl w:val="FFF89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5C71"/>
    <w:multiLevelType w:val="hybridMultilevel"/>
    <w:tmpl w:val="2FD0A1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87408"/>
    <w:multiLevelType w:val="hybridMultilevel"/>
    <w:tmpl w:val="6412A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73096"/>
    <w:multiLevelType w:val="hybridMultilevel"/>
    <w:tmpl w:val="3A82F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A6B37"/>
    <w:multiLevelType w:val="hybridMultilevel"/>
    <w:tmpl w:val="EB28E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A703D"/>
    <w:multiLevelType w:val="hybridMultilevel"/>
    <w:tmpl w:val="A6DC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D5939"/>
    <w:multiLevelType w:val="hybridMultilevel"/>
    <w:tmpl w:val="AECC5E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FBB565E"/>
    <w:multiLevelType w:val="hybridMultilevel"/>
    <w:tmpl w:val="1AD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34E6"/>
    <w:multiLevelType w:val="hybridMultilevel"/>
    <w:tmpl w:val="415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614B"/>
    <w:multiLevelType w:val="hybridMultilevel"/>
    <w:tmpl w:val="808A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740240"/>
    <w:multiLevelType w:val="hybridMultilevel"/>
    <w:tmpl w:val="D9E49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FD578C"/>
    <w:multiLevelType w:val="hybridMultilevel"/>
    <w:tmpl w:val="C18EE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158F1"/>
    <w:multiLevelType w:val="hybridMultilevel"/>
    <w:tmpl w:val="D5F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865D3"/>
    <w:multiLevelType w:val="hybridMultilevel"/>
    <w:tmpl w:val="9CEC9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AE070B"/>
    <w:multiLevelType w:val="hybridMultilevel"/>
    <w:tmpl w:val="A91AD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20"/>
  </w:num>
  <w:num w:numId="5">
    <w:abstractNumId w:val="21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2"/>
  </w:num>
  <w:num w:numId="17">
    <w:abstractNumId w:val="19"/>
  </w:num>
  <w:num w:numId="18">
    <w:abstractNumId w:val="16"/>
  </w:num>
  <w:num w:numId="19">
    <w:abstractNumId w:val="15"/>
  </w:num>
  <w:num w:numId="20">
    <w:abstractNumId w:val="12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E1F"/>
    <w:rsid w:val="0000044B"/>
    <w:rsid w:val="000013B6"/>
    <w:rsid w:val="00001449"/>
    <w:rsid w:val="00001503"/>
    <w:rsid w:val="00002430"/>
    <w:rsid w:val="00026058"/>
    <w:rsid w:val="00036AD4"/>
    <w:rsid w:val="000424D5"/>
    <w:rsid w:val="0005792D"/>
    <w:rsid w:val="00057CD7"/>
    <w:rsid w:val="0006544E"/>
    <w:rsid w:val="00071BE2"/>
    <w:rsid w:val="00084EE7"/>
    <w:rsid w:val="00087C06"/>
    <w:rsid w:val="0009580C"/>
    <w:rsid w:val="00097DDA"/>
    <w:rsid w:val="000A462A"/>
    <w:rsid w:val="000B033E"/>
    <w:rsid w:val="000B2D9B"/>
    <w:rsid w:val="000C0237"/>
    <w:rsid w:val="000D015B"/>
    <w:rsid w:val="000E65F7"/>
    <w:rsid w:val="000F7395"/>
    <w:rsid w:val="00107AEC"/>
    <w:rsid w:val="00171791"/>
    <w:rsid w:val="0018584A"/>
    <w:rsid w:val="001A7AC3"/>
    <w:rsid w:val="001B51B3"/>
    <w:rsid w:val="001B6007"/>
    <w:rsid w:val="001C15DA"/>
    <w:rsid w:val="001C5CBC"/>
    <w:rsid w:val="001D268F"/>
    <w:rsid w:val="001E128C"/>
    <w:rsid w:val="001E2D80"/>
    <w:rsid w:val="00205AA1"/>
    <w:rsid w:val="00212809"/>
    <w:rsid w:val="00220D45"/>
    <w:rsid w:val="00223873"/>
    <w:rsid w:val="00224D80"/>
    <w:rsid w:val="00233BCE"/>
    <w:rsid w:val="002402FA"/>
    <w:rsid w:val="00247C4E"/>
    <w:rsid w:val="0025277D"/>
    <w:rsid w:val="002606D2"/>
    <w:rsid w:val="00273D8D"/>
    <w:rsid w:val="002838A5"/>
    <w:rsid w:val="00292B7E"/>
    <w:rsid w:val="002A1507"/>
    <w:rsid w:val="002A399C"/>
    <w:rsid w:val="002A39AC"/>
    <w:rsid w:val="002A57F3"/>
    <w:rsid w:val="002A6D3E"/>
    <w:rsid w:val="002B0CC7"/>
    <w:rsid w:val="002C2F4F"/>
    <w:rsid w:val="002C3D8A"/>
    <w:rsid w:val="002D496C"/>
    <w:rsid w:val="002D6A2D"/>
    <w:rsid w:val="00305132"/>
    <w:rsid w:val="00311FBB"/>
    <w:rsid w:val="003141B1"/>
    <w:rsid w:val="003205BC"/>
    <w:rsid w:val="003224BA"/>
    <w:rsid w:val="00324868"/>
    <w:rsid w:val="00327D35"/>
    <w:rsid w:val="003312E8"/>
    <w:rsid w:val="00332BA9"/>
    <w:rsid w:val="003428AF"/>
    <w:rsid w:val="00346E07"/>
    <w:rsid w:val="00347E56"/>
    <w:rsid w:val="003548EA"/>
    <w:rsid w:val="00357FCC"/>
    <w:rsid w:val="00381AA7"/>
    <w:rsid w:val="00394ACF"/>
    <w:rsid w:val="003B3CD2"/>
    <w:rsid w:val="003B443D"/>
    <w:rsid w:val="003B73E1"/>
    <w:rsid w:val="003C1C93"/>
    <w:rsid w:val="003C7D49"/>
    <w:rsid w:val="003D0E07"/>
    <w:rsid w:val="003E2C6B"/>
    <w:rsid w:val="00400D5C"/>
    <w:rsid w:val="0040493E"/>
    <w:rsid w:val="00410300"/>
    <w:rsid w:val="004213CD"/>
    <w:rsid w:val="00422BBD"/>
    <w:rsid w:val="004246DE"/>
    <w:rsid w:val="00426E99"/>
    <w:rsid w:val="00432D80"/>
    <w:rsid w:val="00434AF4"/>
    <w:rsid w:val="00437968"/>
    <w:rsid w:val="00440815"/>
    <w:rsid w:val="0046457D"/>
    <w:rsid w:val="0047284F"/>
    <w:rsid w:val="004834BC"/>
    <w:rsid w:val="004A3CF0"/>
    <w:rsid w:val="004C33B8"/>
    <w:rsid w:val="004D4BA7"/>
    <w:rsid w:val="004F6948"/>
    <w:rsid w:val="00501231"/>
    <w:rsid w:val="0052254B"/>
    <w:rsid w:val="00524C70"/>
    <w:rsid w:val="00526FEB"/>
    <w:rsid w:val="0053242E"/>
    <w:rsid w:val="00533DA7"/>
    <w:rsid w:val="00552E31"/>
    <w:rsid w:val="00570356"/>
    <w:rsid w:val="00570E1F"/>
    <w:rsid w:val="005749F1"/>
    <w:rsid w:val="005779DC"/>
    <w:rsid w:val="00580423"/>
    <w:rsid w:val="00585778"/>
    <w:rsid w:val="00591AAD"/>
    <w:rsid w:val="005B0921"/>
    <w:rsid w:val="005B5E7E"/>
    <w:rsid w:val="005C1992"/>
    <w:rsid w:val="005D0EE7"/>
    <w:rsid w:val="005D5CA6"/>
    <w:rsid w:val="005E25EE"/>
    <w:rsid w:val="005E3D78"/>
    <w:rsid w:val="00607D73"/>
    <w:rsid w:val="00620C9E"/>
    <w:rsid w:val="00623D26"/>
    <w:rsid w:val="00627352"/>
    <w:rsid w:val="00651D4D"/>
    <w:rsid w:val="00652DC9"/>
    <w:rsid w:val="00653755"/>
    <w:rsid w:val="00664DF3"/>
    <w:rsid w:val="0066521C"/>
    <w:rsid w:val="00671DC7"/>
    <w:rsid w:val="006731F2"/>
    <w:rsid w:val="006B1FDC"/>
    <w:rsid w:val="006B4A91"/>
    <w:rsid w:val="006B74C4"/>
    <w:rsid w:val="006C423D"/>
    <w:rsid w:val="006C6D86"/>
    <w:rsid w:val="00700842"/>
    <w:rsid w:val="007166FE"/>
    <w:rsid w:val="0072095B"/>
    <w:rsid w:val="007254C0"/>
    <w:rsid w:val="007263DE"/>
    <w:rsid w:val="00734A0B"/>
    <w:rsid w:val="00741ED7"/>
    <w:rsid w:val="00745769"/>
    <w:rsid w:val="0075608B"/>
    <w:rsid w:val="007664BA"/>
    <w:rsid w:val="00766FFB"/>
    <w:rsid w:val="00796392"/>
    <w:rsid w:val="007A15DB"/>
    <w:rsid w:val="007A5495"/>
    <w:rsid w:val="007A6D83"/>
    <w:rsid w:val="007B5B4F"/>
    <w:rsid w:val="007C17B2"/>
    <w:rsid w:val="007C1E56"/>
    <w:rsid w:val="007D5814"/>
    <w:rsid w:val="007E3A9E"/>
    <w:rsid w:val="007E3E9C"/>
    <w:rsid w:val="007F1C37"/>
    <w:rsid w:val="007F33EF"/>
    <w:rsid w:val="0080495B"/>
    <w:rsid w:val="0081691F"/>
    <w:rsid w:val="00820745"/>
    <w:rsid w:val="00825800"/>
    <w:rsid w:val="00830FFF"/>
    <w:rsid w:val="00836972"/>
    <w:rsid w:val="0083714B"/>
    <w:rsid w:val="00841DF0"/>
    <w:rsid w:val="008424BA"/>
    <w:rsid w:val="00847DE8"/>
    <w:rsid w:val="0085054B"/>
    <w:rsid w:val="00877D1F"/>
    <w:rsid w:val="008A3225"/>
    <w:rsid w:val="008B0AA8"/>
    <w:rsid w:val="008C4F81"/>
    <w:rsid w:val="008C7852"/>
    <w:rsid w:val="008D2810"/>
    <w:rsid w:val="008D3B73"/>
    <w:rsid w:val="008E17FA"/>
    <w:rsid w:val="008E4E4F"/>
    <w:rsid w:val="008E66CA"/>
    <w:rsid w:val="008F21F6"/>
    <w:rsid w:val="008F5820"/>
    <w:rsid w:val="00902224"/>
    <w:rsid w:val="00912C67"/>
    <w:rsid w:val="00912E54"/>
    <w:rsid w:val="00913C18"/>
    <w:rsid w:val="00913C9C"/>
    <w:rsid w:val="00917070"/>
    <w:rsid w:val="00924BB8"/>
    <w:rsid w:val="00931312"/>
    <w:rsid w:val="0094217E"/>
    <w:rsid w:val="00945A88"/>
    <w:rsid w:val="00947F94"/>
    <w:rsid w:val="00950875"/>
    <w:rsid w:val="00961DE2"/>
    <w:rsid w:val="0096654D"/>
    <w:rsid w:val="00975BD0"/>
    <w:rsid w:val="00982E72"/>
    <w:rsid w:val="00995717"/>
    <w:rsid w:val="009A30DC"/>
    <w:rsid w:val="009B33BD"/>
    <w:rsid w:val="009C2372"/>
    <w:rsid w:val="009C6EB6"/>
    <w:rsid w:val="009D099E"/>
    <w:rsid w:val="009F2280"/>
    <w:rsid w:val="00A04FB3"/>
    <w:rsid w:val="00A104D8"/>
    <w:rsid w:val="00A11078"/>
    <w:rsid w:val="00A214B6"/>
    <w:rsid w:val="00A42722"/>
    <w:rsid w:val="00A507D9"/>
    <w:rsid w:val="00A53CF7"/>
    <w:rsid w:val="00A73B6B"/>
    <w:rsid w:val="00A750B8"/>
    <w:rsid w:val="00A755FA"/>
    <w:rsid w:val="00A81392"/>
    <w:rsid w:val="00A84643"/>
    <w:rsid w:val="00A85A99"/>
    <w:rsid w:val="00AA57F9"/>
    <w:rsid w:val="00AB0109"/>
    <w:rsid w:val="00AB190F"/>
    <w:rsid w:val="00AB446E"/>
    <w:rsid w:val="00AE4F98"/>
    <w:rsid w:val="00AE70CB"/>
    <w:rsid w:val="00B014C4"/>
    <w:rsid w:val="00B07114"/>
    <w:rsid w:val="00B140CE"/>
    <w:rsid w:val="00B4021D"/>
    <w:rsid w:val="00B4632D"/>
    <w:rsid w:val="00B70183"/>
    <w:rsid w:val="00B74120"/>
    <w:rsid w:val="00B91333"/>
    <w:rsid w:val="00BA45A8"/>
    <w:rsid w:val="00BA4C27"/>
    <w:rsid w:val="00BD61D7"/>
    <w:rsid w:val="00BF2DF2"/>
    <w:rsid w:val="00BF5CFF"/>
    <w:rsid w:val="00BF7B6C"/>
    <w:rsid w:val="00C05D27"/>
    <w:rsid w:val="00C0628B"/>
    <w:rsid w:val="00C10A15"/>
    <w:rsid w:val="00C3661A"/>
    <w:rsid w:val="00C41716"/>
    <w:rsid w:val="00C469AA"/>
    <w:rsid w:val="00C55424"/>
    <w:rsid w:val="00C55809"/>
    <w:rsid w:val="00C574FA"/>
    <w:rsid w:val="00C703AA"/>
    <w:rsid w:val="00C808C3"/>
    <w:rsid w:val="00C820A5"/>
    <w:rsid w:val="00C91191"/>
    <w:rsid w:val="00CA28F0"/>
    <w:rsid w:val="00CC640E"/>
    <w:rsid w:val="00CD24C3"/>
    <w:rsid w:val="00CD24C4"/>
    <w:rsid w:val="00CF201F"/>
    <w:rsid w:val="00D24624"/>
    <w:rsid w:val="00D26430"/>
    <w:rsid w:val="00D3056C"/>
    <w:rsid w:val="00D424B5"/>
    <w:rsid w:val="00D45AD2"/>
    <w:rsid w:val="00D62B9E"/>
    <w:rsid w:val="00D73D13"/>
    <w:rsid w:val="00D76A76"/>
    <w:rsid w:val="00DA6294"/>
    <w:rsid w:val="00DB27EF"/>
    <w:rsid w:val="00DC281E"/>
    <w:rsid w:val="00DE23C1"/>
    <w:rsid w:val="00DF57C1"/>
    <w:rsid w:val="00E02B3D"/>
    <w:rsid w:val="00E04390"/>
    <w:rsid w:val="00E05991"/>
    <w:rsid w:val="00E05C09"/>
    <w:rsid w:val="00E26FCB"/>
    <w:rsid w:val="00E3170E"/>
    <w:rsid w:val="00E32121"/>
    <w:rsid w:val="00E3253A"/>
    <w:rsid w:val="00E35F4F"/>
    <w:rsid w:val="00E43DA0"/>
    <w:rsid w:val="00E45893"/>
    <w:rsid w:val="00E549C4"/>
    <w:rsid w:val="00E77E7C"/>
    <w:rsid w:val="00E92450"/>
    <w:rsid w:val="00E93695"/>
    <w:rsid w:val="00E949BB"/>
    <w:rsid w:val="00EB03FE"/>
    <w:rsid w:val="00EF0D4E"/>
    <w:rsid w:val="00F00FDD"/>
    <w:rsid w:val="00F07C1D"/>
    <w:rsid w:val="00F160DD"/>
    <w:rsid w:val="00F2192B"/>
    <w:rsid w:val="00F225A0"/>
    <w:rsid w:val="00F47B42"/>
    <w:rsid w:val="00F524CB"/>
    <w:rsid w:val="00F53DDC"/>
    <w:rsid w:val="00F61912"/>
    <w:rsid w:val="00F963DF"/>
    <w:rsid w:val="00FA1BA5"/>
    <w:rsid w:val="00FD4AD3"/>
    <w:rsid w:val="00FD5E3D"/>
    <w:rsid w:val="00FE54C6"/>
    <w:rsid w:val="00FE72A6"/>
    <w:rsid w:val="00FF23B0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1F"/>
    <w:pPr>
      <w:spacing w:line="240" w:lineRule="auto"/>
      <w:ind w:firstLine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4A0B"/>
    <w:rPr>
      <w:b/>
      <w:bCs/>
    </w:rPr>
  </w:style>
  <w:style w:type="character" w:customStyle="1" w:styleId="ilad">
    <w:name w:val="il_ad"/>
    <w:basedOn w:val="DefaultParagraphFont"/>
    <w:rsid w:val="00F07C1D"/>
  </w:style>
  <w:style w:type="character" w:styleId="Hyperlink">
    <w:name w:val="Hyperlink"/>
    <w:basedOn w:val="DefaultParagraphFont"/>
    <w:uiPriority w:val="99"/>
    <w:unhideWhenUsed/>
    <w:rsid w:val="00A110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AC5-6496-4DEE-A340-800B111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77</cp:revision>
  <cp:lastPrinted>2013-01-13T20:30:00Z</cp:lastPrinted>
  <dcterms:created xsi:type="dcterms:W3CDTF">2013-03-20T21:39:00Z</dcterms:created>
  <dcterms:modified xsi:type="dcterms:W3CDTF">2013-12-21T17:21:00Z</dcterms:modified>
</cp:coreProperties>
</file>